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22" w:rsidRPr="00F7167E" w:rsidRDefault="00AB6968" w:rsidP="001F6322">
      <w:r>
        <w:rPr>
          <w:noProof/>
          <w:lang w:val="es-DO" w:eastAsia="es-DO"/>
        </w:rPr>
        <w:pict>
          <v:group id="Grupo 10" o:spid="_x0000_s1027" style="position:absolute;margin-left:349.95pt;margin-top:-48.6pt;width:133.3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">
            <v:rect id="Rectangle 8" o:spid="_x0000_s1028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  <w:lang w:val="es-DO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B5350D" w:rsidRPr="00B5350D" w:rsidRDefault="00B5350D" w:rsidP="00B5350D">
                              <w:pPr>
                                <w:spacing w:before="120" w:after="100" w:afterAutospacing="1"/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hadow/>
                                  <w:spacing w:val="-20"/>
                                  <w:sz w:val="22"/>
                                  <w:lang w:val="es-DO"/>
                                </w:rPr>
                              </w:pPr>
                              <w:r w:rsidRPr="00B5350D">
                                <w:rPr>
                                  <w:rFonts w:ascii="Arial Bold" w:hAnsi="Arial Bold"/>
                                  <w:b/>
                                  <w:caps/>
                                  <w:shadow/>
                                  <w:spacing w:val="-20"/>
                                  <w:sz w:val="22"/>
                                  <w:lang w:val="es-DO"/>
                                </w:rPr>
                                <w:t>AGN-DAF-CM-2021-000</w:t>
                              </w:r>
                              <w:r w:rsidR="00771692">
                                <w:rPr>
                                  <w:rFonts w:ascii="Arial Bold" w:hAnsi="Arial Bold"/>
                                  <w:b/>
                                  <w:caps/>
                                  <w:shadow/>
                                  <w:spacing w:val="-20"/>
                                  <w:sz w:val="22"/>
                                  <w:lang w:val="es-DO"/>
                                </w:rPr>
                                <w:t>5</w:t>
                              </w:r>
                            </w:p>
                          </w:sdtContent>
                        </w:sdt>
                        <w:p w:rsidR="001F6322" w:rsidRPr="00535962" w:rsidRDefault="00AB6968" w:rsidP="001F6322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11" o:spid="_x0000_s1031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<v:textbox>
                  <w:txbxContent>
                    <w:p w:rsidR="001F6322" w:rsidRPr="00535962" w:rsidRDefault="001F6322" w:rsidP="001F6322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Cuadro de texto 9" o:spid="_x0000_s1026" type="#_x0000_t202" style="position:absolute;margin-left:-31.85pt;margin-top:-32.7pt;width:81pt;height:7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" filled="f" stroked="f">
            <v:textbox>
              <w:txbxContent>
                <w:sdt>
                  <w:sdtPr>
                    <w:rPr>
                      <w:noProof/>
                      <w:lang w:val="es-DO" w:eastAsia="es-DO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1F6322" w:rsidRPr="00BC61BD" w:rsidRDefault="006557CA" w:rsidP="001F6322">
                      <w:pPr>
                        <w:rPr>
                          <w:lang w:val="en-US"/>
                        </w:rPr>
                      </w:pPr>
                      <w:r w:rsidRPr="006557CA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5820" cy="425997"/>
                            <wp:effectExtent l="19050" t="0" r="0" b="0"/>
                            <wp:docPr id="1" name="Imagen 1" descr="\\3PARGATEWAY\CP_Compras2\LOGOS OFICIALES\LOGO chiqui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3PARGATEWAY\CP_Compras2\LOGOS OFICIALES\LOGO chiqui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25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F865AA" w:rsidRPr="00F865AA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18105</wp:posOffset>
            </wp:positionH>
            <wp:positionV relativeFrom="margin">
              <wp:posOffset>-56134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6968">
        <w:rPr>
          <w:rFonts w:eastAsia="Calibri"/>
          <w:noProof/>
          <w:sz w:val="22"/>
          <w:szCs w:val="22"/>
          <w:lang w:val="es-DO" w:eastAsia="es-DO"/>
        </w:rPr>
        <w:pict>
          <v:shape id="Cuadro de texto 8" o:spid="_x0000_s1032" type="#_x0000_t202" style="position:absolute;margin-left:-25.2pt;margin-top:-45.6pt;width:74.65pt;height:24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<v:textbox inset="0,0,0,0">
              <w:txbxContent>
                <w:p w:rsidR="001F6322" w:rsidRPr="007B4171" w:rsidRDefault="001F6322" w:rsidP="001F6322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</w:p>
    <w:p w:rsidR="001F6322" w:rsidRPr="00535962" w:rsidRDefault="00AB6968" w:rsidP="001F6322">
      <w:r>
        <w:rPr>
          <w:noProof/>
          <w:lang w:val="es-DO" w:eastAsia="es-DO"/>
        </w:rPr>
        <w:pict>
          <v:shape id="Cuadro de texto 7" o:spid="_x0000_s1033" type="#_x0000_t202" style="position:absolute;margin-left:373.9pt;margin-top:.8pt;width:112.45pt;height:21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" filled="f" stroked="f">
            <v:textbox>
              <w:txbxContent>
                <w:p w:rsidR="001F6322" w:rsidRPr="0026335F" w:rsidRDefault="00AB6968" w:rsidP="001F632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F6322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AB6968">
        <w:rPr>
          <w:rStyle w:val="Institucion"/>
          <w:color w:val="FF0000"/>
          <w:sz w:val="28"/>
        </w:rPr>
        <w:pict>
          <v:shape id="Cuadro de texto 6" o:spid="_x0000_s1034" type="#_x0000_t202" style="position:absolute;margin-left:102.95pt;margin-top:15.5pt;width:247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" stroked="f">
            <v:textbox>
              <w:txbxContent>
                <w:p w:rsidR="001F6322" w:rsidRPr="006557CA" w:rsidRDefault="00AB6968" w:rsidP="006557CA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2"/>
                        <w:szCs w:val="32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557CA" w:rsidRPr="006557CA">
                        <w:rPr>
                          <w:rStyle w:val="Style6"/>
                          <w:sz w:val="32"/>
                          <w:szCs w:val="32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1F6322" w:rsidRDefault="00AB6968" w:rsidP="001F6322">
      <w:r w:rsidRPr="00AB6968">
        <w:rPr>
          <w:noProof/>
          <w:sz w:val="24"/>
          <w:szCs w:val="24"/>
          <w:lang w:val="es-DO" w:eastAsia="es-DO"/>
        </w:rPr>
        <w:pict>
          <v:shape id="Cuadro de texto 4" o:spid="_x0000_s1035" type="#_x0000_t202" style="position:absolute;margin-left:397.7pt;margin-top:2.85pt;width:89pt;height:19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<v:textbox>
              <w:txbxContent>
                <w:p w:rsidR="001F6322" w:rsidRPr="0026335F" w:rsidRDefault="001F6322" w:rsidP="001F6322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B696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B696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557C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B696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6557CA" w:rsidRPr="006557C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AB6968">
        <w:rPr>
          <w:noProof/>
          <w:color w:val="FF0000"/>
          <w:lang w:val="es-DO" w:eastAsia="es-DO"/>
        </w:rPr>
        <w:pict>
          <v:shape id="Cuadro de texto 3" o:spid="_x0000_s1036" type="#_x0000_t202" style="position:absolute;margin-left:148.15pt;margin-top:20.85pt;width:153.2pt;height:2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Kc/dwXeAAAACQEAAA8AAAAAAAAAAAAAAAAA5AQAAGRycy9kb3ducmV2LnhtbFBLBQYA&#10;AAAABAAEAPMAAADvBQAAAAA=&#10;" stroked="f">
            <v:textbox>
              <w:txbxContent>
                <w:p w:rsidR="001F6322" w:rsidRPr="00626D0C" w:rsidRDefault="001F6322" w:rsidP="001F632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presentación de oferta </w:t>
                  </w:r>
                </w:p>
              </w:txbxContent>
            </v:textbox>
          </v:shape>
        </w:pic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1F6322" w:rsidP="001F6322">
      <w:pPr>
        <w:tabs>
          <w:tab w:val="left" w:pos="6267"/>
        </w:tabs>
        <w:jc w:val="center"/>
        <w:rPr>
          <w:sz w:val="24"/>
          <w:szCs w:val="24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Pr="000351EB" w:rsidRDefault="001F6322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bookmarkStart w:id="0" w:name="_GoBack"/>
      <w:bookmarkEnd w:id="0"/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B4" w:rsidRDefault="00E07AB4">
      <w:pPr>
        <w:spacing w:after="0" w:line="240" w:lineRule="auto"/>
      </w:pPr>
      <w:r>
        <w:separator/>
      </w:r>
    </w:p>
  </w:endnote>
  <w:endnote w:type="continuationSeparator" w:id="0">
    <w:p w:rsidR="00E07AB4" w:rsidRDefault="00E0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4B34B9" w:rsidP="004B34B9">
    <w:pPr>
      <w:pStyle w:val="Piedepgina"/>
      <w:jc w:val="right"/>
    </w:pPr>
    <w:r>
      <w:rPr>
        <w:noProof/>
        <w:lang w:val="es-DO" w:eastAsia="es-DO"/>
      </w:rPr>
      <w:drawing>
        <wp:inline distT="0" distB="0" distL="0" distR="0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968" w:rsidRPr="00AB6968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8194" type="#_x0000_t202" style="position:absolute;left:0;text-align:left;margin-left:354.3pt;margin-top:-20.55pt;width:115.55pt;height:38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<v:textbox inset="0,0,0,0">
            <w:txbxContent>
              <w:p w:rsidR="00B97B51" w:rsidRPr="006F28AA" w:rsidRDefault="001F6322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1F6322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>Original 1 – Expediente de Compras</w:t>
                </w:r>
              </w:p>
              <w:p w:rsidR="00626D0C" w:rsidRPr="006F28AA" w:rsidRDefault="001F6322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771692"/>
            </w:txbxContent>
          </v:textbox>
        </v:shape>
      </w:pict>
    </w:r>
    <w:r w:rsidR="00AB6968" w:rsidRPr="00AB6968">
      <w:rPr>
        <w:rFonts w:ascii="Arial Narrow" w:hAnsi="Arial Narrow"/>
        <w:noProof/>
        <w:sz w:val="12"/>
        <w:lang w:val="es-DO" w:eastAsia="es-DO"/>
      </w:rPr>
      <w:pict>
        <v:shape id="Cuadro de texto 15" o:spid="_x0000_s8193" type="#_x0000_t202" style="position:absolute;left:0;text-align:left;margin-left:-7.75pt;margin-top:3.7pt;width:43.75pt;height:11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<v:textbox inset="0,0,0,0">
            <w:txbxContent>
              <w:p w:rsidR="00B97B51" w:rsidRPr="006F28AA" w:rsidRDefault="001F6322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966F6">
                  <w:rPr>
                    <w:sz w:val="14"/>
                    <w:lang w:val="es-DO"/>
                  </w:rPr>
                  <w:t>6</w:t>
                </w:r>
              </w:p>
            </w:txbxContent>
          </v:textbox>
        </v:shape>
      </w:pict>
    </w:r>
  </w:p>
  <w:p w:rsidR="001007E7" w:rsidRDefault="00771692">
    <w:pPr>
      <w:pStyle w:val="Piedepgina"/>
      <w:rPr>
        <w:rFonts w:ascii="Arial Narrow" w:hAnsi="Arial Narrow"/>
        <w:sz w:val="12"/>
      </w:rPr>
    </w:pPr>
  </w:p>
  <w:p w:rsidR="00CA0E82" w:rsidRDefault="00771692">
    <w:pPr>
      <w:pStyle w:val="Piedepgina"/>
      <w:rPr>
        <w:rFonts w:ascii="Arial Narrow" w:hAnsi="Arial Narrow"/>
        <w:sz w:val="12"/>
      </w:rPr>
    </w:pPr>
  </w:p>
  <w:p w:rsidR="00CA0E82" w:rsidRDefault="00771692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B4" w:rsidRDefault="00E07AB4">
      <w:pPr>
        <w:spacing w:after="0" w:line="240" w:lineRule="auto"/>
      </w:pPr>
      <w:r>
        <w:separator/>
      </w:r>
    </w:p>
  </w:footnote>
  <w:footnote w:type="continuationSeparator" w:id="0">
    <w:p w:rsidR="00E07AB4" w:rsidRDefault="00E0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AB6968">
    <w:pPr>
      <w:pStyle w:val="Encabezado"/>
    </w:pPr>
    <w:r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8195" type="#_x0000_t202" style="position:absolute;margin-left:389.65pt;margin-top:.25pt;width:96.5pt;height:3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<v:textbox>
            <w:txbxContent>
              <w:p w:rsidR="00E05CE0" w:rsidRPr="0026335F" w:rsidRDefault="001F6322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AB696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AB696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7169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AB696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771692" w:rsidRPr="0077169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F6322"/>
    <w:rsid w:val="001E4E56"/>
    <w:rsid w:val="001F6322"/>
    <w:rsid w:val="0041068E"/>
    <w:rsid w:val="00492A51"/>
    <w:rsid w:val="004966F6"/>
    <w:rsid w:val="004B34B9"/>
    <w:rsid w:val="006557CA"/>
    <w:rsid w:val="00694209"/>
    <w:rsid w:val="00771692"/>
    <w:rsid w:val="0082065B"/>
    <w:rsid w:val="00844CD1"/>
    <w:rsid w:val="00AB6968"/>
    <w:rsid w:val="00B5350D"/>
    <w:rsid w:val="00C35CB5"/>
    <w:rsid w:val="00E07AB4"/>
    <w:rsid w:val="00F8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CB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B063-5EB9-43CB-BFC7-6A23E33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Ivan Perez</cp:lastModifiedBy>
  <cp:revision>5</cp:revision>
  <dcterms:created xsi:type="dcterms:W3CDTF">2021-03-15T13:35:00Z</dcterms:created>
  <dcterms:modified xsi:type="dcterms:W3CDTF">2021-07-29T13:32:00Z</dcterms:modified>
</cp:coreProperties>
</file>